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67699" w14:textId="06983A97" w:rsidR="00B60F38" w:rsidRDefault="00880D8B" w:rsidP="00880D8B">
      <w:pPr>
        <w:pStyle w:val="ListParagraph"/>
        <w:ind w:left="0"/>
        <w:jc w:val="center"/>
        <w:rPr>
          <w:b/>
          <w:sz w:val="28"/>
          <w:szCs w:val="28"/>
          <w:lang w:val="en-US"/>
        </w:rPr>
      </w:pPr>
      <w:r w:rsidRPr="00880D8B">
        <w:rPr>
          <w:b/>
          <w:sz w:val="28"/>
          <w:szCs w:val="28"/>
          <w:lang w:val="en-US"/>
        </w:rPr>
        <w:t xml:space="preserve"> BLOOD GLUCOSE MONITORING SHEET</w:t>
      </w:r>
    </w:p>
    <w:tbl>
      <w:tblPr>
        <w:tblStyle w:val="TableGrid"/>
        <w:tblpPr w:leftFromText="180" w:rightFromText="180" w:vertAnchor="text" w:horzAnchor="margin" w:tblpXSpec="center" w:tblpY="182"/>
        <w:tblW w:w="5000" w:type="pct"/>
        <w:tblLook w:val="04A0" w:firstRow="1" w:lastRow="0" w:firstColumn="1" w:lastColumn="0" w:noHBand="0" w:noVBand="1"/>
      </w:tblPr>
      <w:tblGrid>
        <w:gridCol w:w="869"/>
        <w:gridCol w:w="1054"/>
        <w:gridCol w:w="1866"/>
        <w:gridCol w:w="3790"/>
        <w:gridCol w:w="2857"/>
      </w:tblGrid>
      <w:tr w:rsidR="004120CF" w14:paraId="6827FDD1" w14:textId="77777777" w:rsidTr="004120CF">
        <w:trPr>
          <w:trHeight w:val="690"/>
        </w:trPr>
        <w:tc>
          <w:tcPr>
            <w:tcW w:w="3631" w:type="pct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0BDE3B22" w14:textId="77777777" w:rsidR="004120CF" w:rsidRPr="00C44B8E" w:rsidRDefault="004120CF" w:rsidP="008C20DB">
            <w:pPr>
              <w:rPr>
                <w:b/>
              </w:rPr>
            </w:pPr>
            <w:r w:rsidRPr="00C44B8E">
              <w:rPr>
                <w:b/>
              </w:rPr>
              <w:t>Patient Name:</w:t>
            </w:r>
          </w:p>
          <w:p w14:paraId="678F3368" w14:textId="77777777" w:rsidR="004120CF" w:rsidRDefault="004120CF" w:rsidP="008C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BB4157D" w14:textId="77777777" w:rsidR="004120CF" w:rsidRPr="00C44B8E" w:rsidRDefault="004120CF" w:rsidP="008C20DB">
            <w:pPr>
              <w:rPr>
                <w:sz w:val="16"/>
                <w:szCs w:val="16"/>
              </w:rPr>
            </w:pPr>
            <w:r w:rsidRPr="00C44B8E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                           </w:t>
            </w:r>
            <w:r w:rsidRPr="00C44B8E">
              <w:rPr>
                <w:sz w:val="16"/>
                <w:szCs w:val="16"/>
              </w:rPr>
              <w:t xml:space="preserve"> Last Name                     </w:t>
            </w:r>
            <w:r>
              <w:rPr>
                <w:sz w:val="16"/>
                <w:szCs w:val="16"/>
              </w:rPr>
              <w:t xml:space="preserve">              </w:t>
            </w:r>
            <w:r w:rsidRPr="00C44B8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C44B8E">
              <w:rPr>
                <w:sz w:val="16"/>
                <w:szCs w:val="16"/>
              </w:rPr>
              <w:t xml:space="preserve">First Name             </w:t>
            </w:r>
            <w:r>
              <w:rPr>
                <w:sz w:val="16"/>
                <w:szCs w:val="16"/>
              </w:rPr>
              <w:t xml:space="preserve">                              </w:t>
            </w:r>
            <w:r w:rsidRPr="00C44B8E">
              <w:rPr>
                <w:sz w:val="16"/>
                <w:szCs w:val="16"/>
              </w:rPr>
              <w:t xml:space="preserve">  M</w:t>
            </w:r>
            <w:r>
              <w:rPr>
                <w:sz w:val="16"/>
                <w:szCs w:val="16"/>
              </w:rPr>
              <w:t>iddle Name</w:t>
            </w:r>
            <w:r w:rsidRPr="00C44B8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9" w:type="pct"/>
            <w:tcBorders>
              <w:top w:val="single" w:sz="12" w:space="0" w:color="auto"/>
              <w:right w:val="single" w:sz="12" w:space="0" w:color="auto"/>
            </w:tcBorders>
          </w:tcPr>
          <w:p w14:paraId="46A94E27" w14:textId="77777777" w:rsidR="004120CF" w:rsidRPr="00C44B8E" w:rsidRDefault="004120CF" w:rsidP="008C20DB">
            <w:pPr>
              <w:rPr>
                <w:b/>
              </w:rPr>
            </w:pPr>
            <w:r w:rsidRPr="00C44B8E">
              <w:rPr>
                <w:b/>
              </w:rPr>
              <w:t>Date of Birth: mm/dd/</w:t>
            </w:r>
            <w:proofErr w:type="spellStart"/>
            <w:r w:rsidRPr="00C44B8E">
              <w:rPr>
                <w:b/>
              </w:rPr>
              <w:t>yy</w:t>
            </w:r>
            <w:proofErr w:type="spellEnd"/>
          </w:p>
        </w:tc>
      </w:tr>
      <w:tr w:rsidR="004120CF" w14:paraId="3C415B96" w14:textId="77777777" w:rsidTr="004120CF">
        <w:trPr>
          <w:trHeight w:val="689"/>
        </w:trPr>
        <w:tc>
          <w:tcPr>
            <w:tcW w:w="416" w:type="pct"/>
            <w:tcBorders>
              <w:left w:val="single" w:sz="12" w:space="0" w:color="auto"/>
              <w:bottom w:val="single" w:sz="12" w:space="0" w:color="auto"/>
            </w:tcBorders>
          </w:tcPr>
          <w:p w14:paraId="614117FC" w14:textId="77777777" w:rsidR="004120CF" w:rsidRPr="00C44B8E" w:rsidRDefault="004120CF" w:rsidP="008C20DB">
            <w:pPr>
              <w:rPr>
                <w:b/>
              </w:rPr>
            </w:pPr>
            <w:r w:rsidRPr="00C44B8E">
              <w:rPr>
                <w:b/>
              </w:rPr>
              <w:t>Age</w:t>
            </w:r>
          </w:p>
        </w:tc>
        <w:tc>
          <w:tcPr>
            <w:tcW w:w="505" w:type="pct"/>
            <w:tcBorders>
              <w:bottom w:val="single" w:sz="12" w:space="0" w:color="auto"/>
            </w:tcBorders>
          </w:tcPr>
          <w:p w14:paraId="19420F51" w14:textId="77777777" w:rsidR="004120CF" w:rsidRPr="00C44B8E" w:rsidRDefault="004120CF" w:rsidP="008C20DB">
            <w:pPr>
              <w:rPr>
                <w:b/>
              </w:rPr>
            </w:pPr>
            <w:r w:rsidRPr="00C44B8E">
              <w:rPr>
                <w:b/>
              </w:rPr>
              <w:t>Sex</w:t>
            </w:r>
          </w:p>
        </w:tc>
        <w:tc>
          <w:tcPr>
            <w:tcW w:w="894" w:type="pct"/>
            <w:tcBorders>
              <w:bottom w:val="single" w:sz="12" w:space="0" w:color="auto"/>
            </w:tcBorders>
          </w:tcPr>
          <w:p w14:paraId="16525811" w14:textId="77777777" w:rsidR="004120CF" w:rsidRPr="00C44B8E" w:rsidRDefault="004120CF" w:rsidP="008C20DB">
            <w:pPr>
              <w:rPr>
                <w:b/>
              </w:rPr>
            </w:pPr>
            <w:r w:rsidRPr="00C44B8E">
              <w:rPr>
                <w:b/>
              </w:rPr>
              <w:t>Bed No.</w:t>
            </w:r>
          </w:p>
        </w:tc>
        <w:tc>
          <w:tcPr>
            <w:tcW w:w="1816" w:type="pct"/>
            <w:tcBorders>
              <w:bottom w:val="single" w:sz="12" w:space="0" w:color="auto"/>
            </w:tcBorders>
          </w:tcPr>
          <w:p w14:paraId="70093C25" w14:textId="77777777" w:rsidR="004120CF" w:rsidRPr="00C44B8E" w:rsidRDefault="004120CF" w:rsidP="008C20DB">
            <w:pPr>
              <w:rPr>
                <w:b/>
              </w:rPr>
            </w:pPr>
            <w:r w:rsidRPr="00C44B8E">
              <w:rPr>
                <w:b/>
              </w:rPr>
              <w:t>Attending Physician</w:t>
            </w:r>
          </w:p>
        </w:tc>
        <w:tc>
          <w:tcPr>
            <w:tcW w:w="1369" w:type="pct"/>
            <w:tcBorders>
              <w:bottom w:val="single" w:sz="12" w:space="0" w:color="auto"/>
              <w:right w:val="single" w:sz="12" w:space="0" w:color="auto"/>
            </w:tcBorders>
          </w:tcPr>
          <w:p w14:paraId="2D554B95" w14:textId="77777777" w:rsidR="004120CF" w:rsidRPr="00C44B8E" w:rsidRDefault="004120CF" w:rsidP="008C20DB">
            <w:pPr>
              <w:rPr>
                <w:b/>
              </w:rPr>
            </w:pPr>
            <w:r w:rsidRPr="00C44B8E">
              <w:rPr>
                <w:b/>
              </w:rPr>
              <w:t>Hospital Number:</w:t>
            </w:r>
          </w:p>
        </w:tc>
      </w:tr>
    </w:tbl>
    <w:p w14:paraId="2B80B2FC" w14:textId="64CC7074" w:rsidR="00B60F38" w:rsidRDefault="00B60F38" w:rsidP="00B60F38">
      <w:pPr>
        <w:pStyle w:val="ListParagraph"/>
        <w:ind w:left="1080"/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8"/>
        <w:gridCol w:w="1163"/>
        <w:gridCol w:w="983"/>
        <w:gridCol w:w="1608"/>
        <w:gridCol w:w="3216"/>
        <w:gridCol w:w="1698"/>
      </w:tblGrid>
      <w:tr w:rsidR="00880D8B" w14:paraId="0DF4E0EE" w14:textId="77777777" w:rsidTr="004120CF">
        <w:tc>
          <w:tcPr>
            <w:tcW w:w="855" w:type="pct"/>
          </w:tcPr>
          <w:p w14:paraId="764D6155" w14:textId="03724127" w:rsidR="00880D8B" w:rsidRPr="00C164B2" w:rsidRDefault="00880D8B" w:rsidP="00880D8B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C164B2">
              <w:rPr>
                <w:b/>
                <w:lang w:val="en-US"/>
              </w:rPr>
              <w:t>Frequency</w:t>
            </w:r>
          </w:p>
        </w:tc>
        <w:tc>
          <w:tcPr>
            <w:tcW w:w="556" w:type="pct"/>
          </w:tcPr>
          <w:p w14:paraId="119BF464" w14:textId="513A19A8" w:rsidR="00880D8B" w:rsidRPr="00C164B2" w:rsidRDefault="00880D8B" w:rsidP="00880D8B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C164B2">
              <w:rPr>
                <w:b/>
                <w:lang w:val="en-US"/>
              </w:rPr>
              <w:t>Date</w:t>
            </w:r>
          </w:p>
        </w:tc>
        <w:tc>
          <w:tcPr>
            <w:tcW w:w="470" w:type="pct"/>
          </w:tcPr>
          <w:p w14:paraId="26FB5335" w14:textId="3CF72D7B" w:rsidR="00880D8B" w:rsidRPr="00C164B2" w:rsidRDefault="00880D8B" w:rsidP="00880D8B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C164B2">
              <w:rPr>
                <w:b/>
                <w:lang w:val="en-US"/>
              </w:rPr>
              <w:t>Time</w:t>
            </w:r>
          </w:p>
        </w:tc>
        <w:tc>
          <w:tcPr>
            <w:tcW w:w="769" w:type="pct"/>
          </w:tcPr>
          <w:p w14:paraId="12B3D88C" w14:textId="71988D4A" w:rsidR="00880D8B" w:rsidRPr="00C164B2" w:rsidRDefault="00880D8B" w:rsidP="00880D8B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C164B2">
              <w:rPr>
                <w:b/>
                <w:lang w:val="en-US"/>
              </w:rPr>
              <w:t>Glucose Level</w:t>
            </w:r>
          </w:p>
        </w:tc>
        <w:tc>
          <w:tcPr>
            <w:tcW w:w="1538" w:type="pct"/>
          </w:tcPr>
          <w:p w14:paraId="1887207E" w14:textId="04714646" w:rsidR="00880D8B" w:rsidRPr="00C164B2" w:rsidRDefault="00880D8B" w:rsidP="00880D8B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C164B2">
              <w:rPr>
                <w:b/>
                <w:lang w:val="en-US"/>
              </w:rPr>
              <w:t>Remarks / Intervention</w:t>
            </w:r>
          </w:p>
        </w:tc>
        <w:tc>
          <w:tcPr>
            <w:tcW w:w="812" w:type="pct"/>
          </w:tcPr>
          <w:p w14:paraId="12F64D01" w14:textId="65B64BF7" w:rsidR="00880D8B" w:rsidRPr="00C164B2" w:rsidRDefault="00880D8B" w:rsidP="00880D8B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C164B2">
              <w:rPr>
                <w:b/>
                <w:lang w:val="en-US"/>
              </w:rPr>
              <w:t>Signature</w:t>
            </w:r>
          </w:p>
        </w:tc>
      </w:tr>
      <w:tr w:rsidR="00880D8B" w14:paraId="0618CF97" w14:textId="77777777" w:rsidTr="004120CF">
        <w:tc>
          <w:tcPr>
            <w:tcW w:w="855" w:type="pct"/>
          </w:tcPr>
          <w:p w14:paraId="0665BB78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07D59621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27ED37EC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52871A98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24142C76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34FA6C48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80D8B" w14:paraId="1FCD3F31" w14:textId="77777777" w:rsidTr="004120CF">
        <w:tc>
          <w:tcPr>
            <w:tcW w:w="855" w:type="pct"/>
          </w:tcPr>
          <w:p w14:paraId="00E087A3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40C01909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248D372E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588A9489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577127C8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2B0FFF98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80D8B" w14:paraId="309E8B94" w14:textId="77777777" w:rsidTr="004120CF">
        <w:tc>
          <w:tcPr>
            <w:tcW w:w="855" w:type="pct"/>
          </w:tcPr>
          <w:p w14:paraId="1FFDED88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6B8E2CC1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4857EAB7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6FD43908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3B9CDDD8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0BF77DB7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80D8B" w14:paraId="1A667CBF" w14:textId="77777777" w:rsidTr="004120CF">
        <w:tc>
          <w:tcPr>
            <w:tcW w:w="855" w:type="pct"/>
          </w:tcPr>
          <w:p w14:paraId="4D5D8C26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18D6706A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75A3477B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13FA23A3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7E35D1B1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71BA7D51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80D8B" w14:paraId="155BD1F1" w14:textId="77777777" w:rsidTr="004120CF">
        <w:tc>
          <w:tcPr>
            <w:tcW w:w="855" w:type="pct"/>
          </w:tcPr>
          <w:p w14:paraId="68CC69A6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04FE0357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1FD2C1A7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735BDB1D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25F1D143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48F5B634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80D8B" w14:paraId="417FDB02" w14:textId="77777777" w:rsidTr="004120CF">
        <w:tc>
          <w:tcPr>
            <w:tcW w:w="855" w:type="pct"/>
          </w:tcPr>
          <w:p w14:paraId="7E91D759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3BFF7881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52BEBA6A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7A024E45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45819E22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189C5BF1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80D8B" w14:paraId="2CF85502" w14:textId="77777777" w:rsidTr="004120CF">
        <w:tc>
          <w:tcPr>
            <w:tcW w:w="855" w:type="pct"/>
          </w:tcPr>
          <w:p w14:paraId="6101A6E1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176BE6B3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217E1627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7D24A7B0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0241FCC2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388A4EA8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80D8B" w14:paraId="2C8B7F57" w14:textId="77777777" w:rsidTr="004120CF">
        <w:tc>
          <w:tcPr>
            <w:tcW w:w="855" w:type="pct"/>
          </w:tcPr>
          <w:p w14:paraId="4DE1ED44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6F5824BD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23865B1A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7461B268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6306484C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03108A04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80D8B" w14:paraId="27070B90" w14:textId="77777777" w:rsidTr="004120CF">
        <w:tc>
          <w:tcPr>
            <w:tcW w:w="855" w:type="pct"/>
          </w:tcPr>
          <w:p w14:paraId="7EA0F5CF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000308CE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0F756B08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2697BB1F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25F251D1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5C398DF0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80D8B" w14:paraId="4F998BB7" w14:textId="77777777" w:rsidTr="004120CF">
        <w:tc>
          <w:tcPr>
            <w:tcW w:w="855" w:type="pct"/>
          </w:tcPr>
          <w:p w14:paraId="54536D86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1F9DA232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7D641CF2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04B76661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0ADF5176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3444D484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80D8B" w14:paraId="2AE55AD2" w14:textId="77777777" w:rsidTr="004120CF">
        <w:tc>
          <w:tcPr>
            <w:tcW w:w="855" w:type="pct"/>
          </w:tcPr>
          <w:p w14:paraId="5091DB6C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069BA650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1C480A01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12B49205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3452927F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5ECAF351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80D8B" w14:paraId="663E14D6" w14:textId="77777777" w:rsidTr="004120CF">
        <w:tc>
          <w:tcPr>
            <w:tcW w:w="855" w:type="pct"/>
          </w:tcPr>
          <w:p w14:paraId="3BD9EF73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32C3DB5B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1EC2FDF7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3995A048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3C32C2CC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0267E162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80D8B" w14:paraId="0BA3939A" w14:textId="77777777" w:rsidTr="004120CF">
        <w:tc>
          <w:tcPr>
            <w:tcW w:w="855" w:type="pct"/>
          </w:tcPr>
          <w:p w14:paraId="76B24456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2FF48BFB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53AAF606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60AD15DA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6B2C2595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17AAB9B8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80D8B" w14:paraId="7A84DE41" w14:textId="77777777" w:rsidTr="004120CF">
        <w:tc>
          <w:tcPr>
            <w:tcW w:w="855" w:type="pct"/>
          </w:tcPr>
          <w:p w14:paraId="1D622090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5887EED5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71E235E5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0E3A8E33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776E05AD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52DCC52B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80D8B" w14:paraId="22236921" w14:textId="77777777" w:rsidTr="004120CF">
        <w:tc>
          <w:tcPr>
            <w:tcW w:w="855" w:type="pct"/>
          </w:tcPr>
          <w:p w14:paraId="564F696F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3F8CB10C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1370FE84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70E0C9AB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7AA59C67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3E6E2237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80D8B" w14:paraId="1EDDF68E" w14:textId="77777777" w:rsidTr="004120CF">
        <w:tc>
          <w:tcPr>
            <w:tcW w:w="855" w:type="pct"/>
          </w:tcPr>
          <w:p w14:paraId="4384E5F6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5C76F970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5B4C2D2E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146E2258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60283B45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0276B3D7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80D8B" w14:paraId="52A881B8" w14:textId="77777777" w:rsidTr="004120CF">
        <w:tc>
          <w:tcPr>
            <w:tcW w:w="855" w:type="pct"/>
          </w:tcPr>
          <w:p w14:paraId="444868F3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28EF0812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7515738D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52FEE055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16F0FD50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3632B723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80D8B" w14:paraId="63BA565B" w14:textId="77777777" w:rsidTr="004120CF">
        <w:tc>
          <w:tcPr>
            <w:tcW w:w="855" w:type="pct"/>
          </w:tcPr>
          <w:p w14:paraId="25855F0A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089BCB64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5BD67D1D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4E8AADCE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393AA3BC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19A82C5B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80D8B" w14:paraId="22E366D1" w14:textId="77777777" w:rsidTr="004120CF">
        <w:tc>
          <w:tcPr>
            <w:tcW w:w="855" w:type="pct"/>
          </w:tcPr>
          <w:p w14:paraId="7E8FBCD8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6B4C97DD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746ADA9D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4251B770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53F72E03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4CACF943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80D8B" w14:paraId="3140A02F" w14:textId="77777777" w:rsidTr="004120CF">
        <w:tc>
          <w:tcPr>
            <w:tcW w:w="855" w:type="pct"/>
          </w:tcPr>
          <w:p w14:paraId="08EC33D9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688DD017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2374EE67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57EABC69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634ADD90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4A22B9D9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80D8B" w14:paraId="2B082CAD" w14:textId="77777777" w:rsidTr="004120CF">
        <w:tc>
          <w:tcPr>
            <w:tcW w:w="855" w:type="pct"/>
          </w:tcPr>
          <w:p w14:paraId="174E0990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27D18EAA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2D5ACFD3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0FE390BF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2834A09E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06028DD7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80D8B" w14:paraId="3DA2F3B1" w14:textId="77777777" w:rsidTr="004120CF">
        <w:tc>
          <w:tcPr>
            <w:tcW w:w="855" w:type="pct"/>
          </w:tcPr>
          <w:p w14:paraId="73A6ABD5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5C1AF30D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10EB307D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29AFDB11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5A73E2BB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2ACE0BAF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80D8B" w14:paraId="32E473A1" w14:textId="77777777" w:rsidTr="004120CF">
        <w:tc>
          <w:tcPr>
            <w:tcW w:w="855" w:type="pct"/>
          </w:tcPr>
          <w:p w14:paraId="2F6BB334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51C6ACEE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4DE4F489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63860FF2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291EB180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198C3546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80D8B" w14:paraId="58D895B1" w14:textId="77777777" w:rsidTr="004120CF">
        <w:tc>
          <w:tcPr>
            <w:tcW w:w="855" w:type="pct"/>
          </w:tcPr>
          <w:p w14:paraId="0134BFFC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5FB5C784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5BB3E9CB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201D0A0F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151797DA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452934BA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80D8B" w14:paraId="4E79EAF0" w14:textId="77777777" w:rsidTr="004120CF">
        <w:tc>
          <w:tcPr>
            <w:tcW w:w="855" w:type="pct"/>
          </w:tcPr>
          <w:p w14:paraId="07F38424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24210E94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233911C5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5F6B696A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36B7DFD9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47136797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80D8B" w14:paraId="4FB3DC08" w14:textId="77777777" w:rsidTr="004120CF">
        <w:tc>
          <w:tcPr>
            <w:tcW w:w="855" w:type="pct"/>
          </w:tcPr>
          <w:p w14:paraId="3636E649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732D43FA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2A95B646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4C7E56FF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25DC5DFD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120E753A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80D8B" w14:paraId="5CC16CA8" w14:textId="77777777" w:rsidTr="004120CF">
        <w:tc>
          <w:tcPr>
            <w:tcW w:w="855" w:type="pct"/>
          </w:tcPr>
          <w:p w14:paraId="420CEDF5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05119BAF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0F8E4D96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61433221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69E7167E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6156DF4D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80D8B" w14:paraId="034A93CE" w14:textId="77777777" w:rsidTr="004120CF">
        <w:tc>
          <w:tcPr>
            <w:tcW w:w="855" w:type="pct"/>
          </w:tcPr>
          <w:p w14:paraId="6D634D41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1597A091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74F78828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572F4A2F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4C3DDD64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7C6329E1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80D8B" w14:paraId="2788242D" w14:textId="77777777" w:rsidTr="004120CF">
        <w:tc>
          <w:tcPr>
            <w:tcW w:w="855" w:type="pct"/>
          </w:tcPr>
          <w:p w14:paraId="5F7C09FE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349835DB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4E56F191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787E2DCD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1BB0016B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4A3327BC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80D8B" w14:paraId="3C2008E4" w14:textId="77777777" w:rsidTr="004120CF">
        <w:tc>
          <w:tcPr>
            <w:tcW w:w="855" w:type="pct"/>
          </w:tcPr>
          <w:p w14:paraId="6EBAFA5C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162388E5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6C477B33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0D4E54B5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11145CED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553DBA47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80D8B" w14:paraId="26E0E404" w14:textId="77777777" w:rsidTr="004120CF">
        <w:tc>
          <w:tcPr>
            <w:tcW w:w="855" w:type="pct"/>
          </w:tcPr>
          <w:p w14:paraId="0CE1A89E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480E7F81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6F3E43FD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42C32FBB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550AE549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1E0AFEE2" w14:textId="77777777" w:rsidR="00880D8B" w:rsidRDefault="00880D8B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4120CF" w14:paraId="415896C1" w14:textId="77777777" w:rsidTr="004120CF">
        <w:tc>
          <w:tcPr>
            <w:tcW w:w="855" w:type="pct"/>
          </w:tcPr>
          <w:p w14:paraId="36A2DE35" w14:textId="77777777" w:rsidR="004120CF" w:rsidRDefault="004120CF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21337178" w14:textId="77777777" w:rsidR="004120CF" w:rsidRDefault="004120CF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4D94D6BE" w14:textId="77777777" w:rsidR="004120CF" w:rsidRDefault="004120CF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61FF222B" w14:textId="77777777" w:rsidR="004120CF" w:rsidRDefault="004120CF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13CEC216" w14:textId="77777777" w:rsidR="004120CF" w:rsidRDefault="004120CF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7DF88022" w14:textId="77777777" w:rsidR="004120CF" w:rsidRDefault="004120CF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4120CF" w14:paraId="0A7271F3" w14:textId="77777777" w:rsidTr="004120CF">
        <w:tc>
          <w:tcPr>
            <w:tcW w:w="855" w:type="pct"/>
          </w:tcPr>
          <w:p w14:paraId="1126BBCC" w14:textId="77777777" w:rsidR="004120CF" w:rsidRDefault="004120CF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15FF2D52" w14:textId="77777777" w:rsidR="004120CF" w:rsidRDefault="004120CF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797A5CB5" w14:textId="77777777" w:rsidR="004120CF" w:rsidRDefault="004120CF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66437540" w14:textId="77777777" w:rsidR="004120CF" w:rsidRDefault="004120CF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44F60EDD" w14:textId="77777777" w:rsidR="004120CF" w:rsidRDefault="004120CF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2EA4FC5E" w14:textId="77777777" w:rsidR="004120CF" w:rsidRDefault="004120CF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4120CF" w14:paraId="5BE4FA75" w14:textId="77777777" w:rsidTr="004120CF">
        <w:tc>
          <w:tcPr>
            <w:tcW w:w="855" w:type="pct"/>
          </w:tcPr>
          <w:p w14:paraId="42E2E877" w14:textId="77777777" w:rsidR="004120CF" w:rsidRDefault="004120CF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15FCEDA2" w14:textId="77777777" w:rsidR="004120CF" w:rsidRDefault="004120CF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23350F82" w14:textId="77777777" w:rsidR="004120CF" w:rsidRDefault="004120CF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45A0B5C8" w14:textId="77777777" w:rsidR="004120CF" w:rsidRDefault="004120CF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416AA567" w14:textId="77777777" w:rsidR="004120CF" w:rsidRDefault="004120CF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335841E7" w14:textId="77777777" w:rsidR="004120CF" w:rsidRDefault="004120CF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4120CF" w14:paraId="151542E4" w14:textId="77777777" w:rsidTr="004120CF">
        <w:tc>
          <w:tcPr>
            <w:tcW w:w="855" w:type="pct"/>
          </w:tcPr>
          <w:p w14:paraId="2AE6560D" w14:textId="77777777" w:rsidR="004120CF" w:rsidRDefault="004120CF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617FF548" w14:textId="77777777" w:rsidR="004120CF" w:rsidRDefault="004120CF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04F1ACB8" w14:textId="77777777" w:rsidR="004120CF" w:rsidRDefault="004120CF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467BAEFD" w14:textId="77777777" w:rsidR="004120CF" w:rsidRDefault="004120CF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11F4F6D5" w14:textId="77777777" w:rsidR="004120CF" w:rsidRDefault="004120CF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7DADF176" w14:textId="77777777" w:rsidR="004120CF" w:rsidRDefault="004120CF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4120CF" w14:paraId="3479FFE6" w14:textId="77777777" w:rsidTr="004120CF">
        <w:tc>
          <w:tcPr>
            <w:tcW w:w="855" w:type="pct"/>
          </w:tcPr>
          <w:p w14:paraId="42875FE0" w14:textId="77777777" w:rsidR="004120CF" w:rsidRDefault="004120CF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56" w:type="pct"/>
          </w:tcPr>
          <w:p w14:paraId="5E75F628" w14:textId="77777777" w:rsidR="004120CF" w:rsidRDefault="004120CF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70" w:type="pct"/>
          </w:tcPr>
          <w:p w14:paraId="6E7137F1" w14:textId="77777777" w:rsidR="004120CF" w:rsidRDefault="004120CF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69" w:type="pct"/>
          </w:tcPr>
          <w:p w14:paraId="087C0979" w14:textId="77777777" w:rsidR="004120CF" w:rsidRDefault="004120CF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38" w:type="pct"/>
          </w:tcPr>
          <w:p w14:paraId="1984103F" w14:textId="77777777" w:rsidR="004120CF" w:rsidRDefault="004120CF" w:rsidP="00B60F3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12" w:type="pct"/>
          </w:tcPr>
          <w:p w14:paraId="7A6FF795" w14:textId="77777777" w:rsidR="004120CF" w:rsidRDefault="004120CF" w:rsidP="00B60F38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2532A1B1" w14:textId="078E9732" w:rsidR="00B60F38" w:rsidRDefault="00B60F38" w:rsidP="00D0480A">
      <w:pPr>
        <w:rPr>
          <w:sz w:val="10"/>
          <w:lang w:val="en-US"/>
        </w:rPr>
      </w:pPr>
      <w:bookmarkStart w:id="0" w:name="_GoBack"/>
      <w:bookmarkEnd w:id="0"/>
    </w:p>
    <w:sectPr w:rsidR="00B60F38" w:rsidSect="00D0480A">
      <w:headerReference w:type="default" r:id="rId8"/>
      <w:footerReference w:type="default" r:id="rId9"/>
      <w:pgSz w:w="11906" w:h="16838" w:code="9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C6D7F" w14:textId="77777777" w:rsidR="00D41C0C" w:rsidRDefault="00D41C0C" w:rsidP="00F133EE">
      <w:pPr>
        <w:spacing w:after="0" w:line="240" w:lineRule="auto"/>
      </w:pPr>
      <w:r>
        <w:separator/>
      </w:r>
    </w:p>
  </w:endnote>
  <w:endnote w:type="continuationSeparator" w:id="0">
    <w:p w14:paraId="1AA9710E" w14:textId="77777777" w:rsidR="00D41C0C" w:rsidRDefault="00D41C0C" w:rsidP="00F1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E526D" w14:textId="77777777" w:rsidR="004120CF" w:rsidRPr="00D0480A" w:rsidRDefault="004120CF" w:rsidP="004120CF">
    <w:pPr>
      <w:spacing w:after="0" w:line="240" w:lineRule="auto"/>
      <w:jc w:val="right"/>
      <w:rPr>
        <w:rFonts w:ascii="Calibri Light" w:eastAsia="Times New Roman" w:hAnsi="Calibri Light" w:cs="Calibri Light"/>
        <w:color w:val="000000"/>
        <w:sz w:val="16"/>
        <w:szCs w:val="16"/>
        <w:lang w:val="en-US"/>
      </w:rPr>
    </w:pPr>
    <w:r w:rsidRPr="00D0480A">
      <w:rPr>
        <w:rFonts w:ascii="Calibri Light" w:eastAsia="Times New Roman" w:hAnsi="Calibri Light" w:cs="Calibri Light"/>
        <w:color w:val="000000"/>
        <w:sz w:val="16"/>
        <w:szCs w:val="16"/>
        <w:lang w:val="en-US"/>
      </w:rPr>
      <w:t xml:space="preserve">NSD-FM-09 </w:t>
    </w:r>
    <w:r w:rsidR="0064695D" w:rsidRPr="00D0480A">
      <w:rPr>
        <w:rFonts w:ascii="Calibri Light" w:eastAsia="Times New Roman" w:hAnsi="Calibri Light" w:cs="Calibri Light"/>
        <w:color w:val="000000"/>
        <w:sz w:val="16"/>
        <w:szCs w:val="16"/>
        <w:lang w:val="en-US"/>
      </w:rPr>
      <w:t>Rev. 1</w:t>
    </w:r>
  </w:p>
  <w:p w14:paraId="37B9E5A5" w14:textId="487B0B1B" w:rsidR="00F133EE" w:rsidRPr="00D0480A" w:rsidRDefault="004120CF" w:rsidP="004120CF">
    <w:pPr>
      <w:spacing w:after="0" w:line="240" w:lineRule="auto"/>
      <w:jc w:val="right"/>
      <w:rPr>
        <w:rFonts w:ascii="Calibri Light" w:eastAsia="Times New Roman" w:hAnsi="Calibri Light" w:cs="Calibri Light"/>
        <w:color w:val="000000"/>
        <w:sz w:val="16"/>
        <w:szCs w:val="16"/>
        <w:lang w:val="en-US"/>
      </w:rPr>
    </w:pPr>
    <w:r w:rsidRPr="00D0480A">
      <w:rPr>
        <w:rFonts w:ascii="Calibri Light" w:eastAsia="Times New Roman" w:hAnsi="Calibri Light" w:cs="Calibri Light"/>
        <w:color w:val="000000"/>
        <w:sz w:val="16"/>
        <w:szCs w:val="16"/>
        <w:lang w:val="en-US"/>
      </w:rPr>
      <w:t>15 Nov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31CF6" w14:textId="77777777" w:rsidR="00D41C0C" w:rsidRDefault="00D41C0C" w:rsidP="00F133EE">
      <w:pPr>
        <w:spacing w:after="0" w:line="240" w:lineRule="auto"/>
      </w:pPr>
      <w:r>
        <w:separator/>
      </w:r>
    </w:p>
  </w:footnote>
  <w:footnote w:type="continuationSeparator" w:id="0">
    <w:p w14:paraId="4DBBBC75" w14:textId="77777777" w:rsidR="00D41C0C" w:rsidRDefault="00D41C0C" w:rsidP="00F13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5"/>
      <w:gridCol w:w="7163"/>
      <w:gridCol w:w="1648"/>
    </w:tblGrid>
    <w:tr w:rsidR="004120CF" w:rsidRPr="00366E38" w14:paraId="4D7085F8" w14:textId="77777777" w:rsidTr="008C20DB">
      <w:trPr>
        <w:trHeight w:val="1430"/>
        <w:jc w:val="center"/>
      </w:trPr>
      <w:tc>
        <w:tcPr>
          <w:tcW w:w="1710" w:type="dxa"/>
          <w:vAlign w:val="center"/>
        </w:tcPr>
        <w:p w14:paraId="62EC3642" w14:textId="77777777" w:rsidR="004120CF" w:rsidRPr="00366E38" w:rsidRDefault="004120CF" w:rsidP="004120CF">
          <w:pPr>
            <w:jc w:val="center"/>
            <w:rPr>
              <w:rFonts w:ascii="Bookman Old Style" w:eastAsia="Calibri" w:hAnsi="Bookman Old Style" w:cs="Times New Roman"/>
              <w:sz w:val="20"/>
              <w:szCs w:val="20"/>
            </w:rPr>
          </w:pPr>
          <w:bookmarkStart w:id="1" w:name="_Hlk63326127"/>
          <w:bookmarkStart w:id="2" w:name="_Hlk63326128"/>
          <w:bookmarkStart w:id="3" w:name="_Hlk63336733"/>
          <w:bookmarkStart w:id="4" w:name="_Hlk63336734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14EDDE8" wp14:editId="49A3D164">
                <wp:simplePos x="0" y="0"/>
                <wp:positionH relativeFrom="column">
                  <wp:posOffset>121920</wp:posOffset>
                </wp:positionH>
                <wp:positionV relativeFrom="paragraph">
                  <wp:posOffset>2540</wp:posOffset>
                </wp:positionV>
                <wp:extent cx="914400" cy="914400"/>
                <wp:effectExtent l="0" t="0" r="0" b="0"/>
                <wp:wrapNone/>
                <wp:docPr id="13" name="Picture 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Picture 75" descr="C:\Users\Harby\Desktop\logo-no-backgroun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80" w:type="dxa"/>
          <w:vAlign w:val="center"/>
        </w:tcPr>
        <w:p w14:paraId="1AEA5E24" w14:textId="77777777" w:rsidR="004120CF" w:rsidRPr="00EA56C6" w:rsidRDefault="004120CF" w:rsidP="004120CF">
          <w:pPr>
            <w:jc w:val="center"/>
            <w:rPr>
              <w:rFonts w:ascii="Raleway" w:eastAsia="Calibri" w:hAnsi="Raleway" w:cs="Arial"/>
              <w:sz w:val="20"/>
              <w:szCs w:val="20"/>
            </w:rPr>
          </w:pPr>
          <w:r w:rsidRPr="00EA56C6">
            <w:rPr>
              <w:rFonts w:ascii="Raleway" w:eastAsia="Calibri" w:hAnsi="Raleway" w:cs="Arial"/>
              <w:sz w:val="20"/>
              <w:szCs w:val="20"/>
            </w:rPr>
            <w:t>Republic of the Philippines</w:t>
          </w:r>
        </w:p>
        <w:p w14:paraId="2C2A4E97" w14:textId="77777777" w:rsidR="004120CF" w:rsidRPr="00EA56C6" w:rsidRDefault="004120CF" w:rsidP="004120CF">
          <w:pPr>
            <w:jc w:val="center"/>
            <w:rPr>
              <w:rFonts w:ascii="Raleway" w:eastAsia="Calibri" w:hAnsi="Raleway" w:cs="Arial"/>
              <w:sz w:val="20"/>
              <w:szCs w:val="20"/>
            </w:rPr>
          </w:pPr>
          <w:r w:rsidRPr="00EA56C6">
            <w:rPr>
              <w:rFonts w:ascii="Raleway" w:eastAsia="Calibri" w:hAnsi="Raleway" w:cs="Arial"/>
              <w:sz w:val="20"/>
              <w:szCs w:val="20"/>
            </w:rPr>
            <w:t xml:space="preserve">Department </w:t>
          </w:r>
          <w:r>
            <w:rPr>
              <w:rFonts w:ascii="Raleway" w:eastAsia="Calibri" w:hAnsi="Raleway" w:cs="Arial"/>
              <w:sz w:val="20"/>
              <w:szCs w:val="20"/>
            </w:rPr>
            <w:t>o</w:t>
          </w:r>
          <w:r w:rsidRPr="00EA56C6">
            <w:rPr>
              <w:rFonts w:ascii="Raleway" w:eastAsia="Calibri" w:hAnsi="Raleway" w:cs="Arial"/>
              <w:sz w:val="20"/>
              <w:szCs w:val="20"/>
            </w:rPr>
            <w:t>f Health</w:t>
          </w:r>
        </w:p>
        <w:p w14:paraId="6E15C394" w14:textId="77777777" w:rsidR="004120CF" w:rsidRPr="00EA56C6" w:rsidRDefault="004120CF" w:rsidP="004120CF">
          <w:pPr>
            <w:jc w:val="center"/>
            <w:rPr>
              <w:rFonts w:ascii="Raleway" w:eastAsia="Calibri" w:hAnsi="Raleway" w:cs="Arial"/>
              <w:sz w:val="20"/>
              <w:szCs w:val="20"/>
            </w:rPr>
          </w:pPr>
          <w:r w:rsidRPr="00EA56C6">
            <w:rPr>
              <w:rFonts w:ascii="Raleway" w:eastAsia="Calibri" w:hAnsi="Raleway" w:cs="Arial"/>
              <w:sz w:val="20"/>
              <w:szCs w:val="20"/>
            </w:rPr>
            <w:t xml:space="preserve">Central Visayas Center </w:t>
          </w:r>
          <w:proofErr w:type="gramStart"/>
          <w:r w:rsidRPr="00EA56C6">
            <w:rPr>
              <w:rFonts w:ascii="Raleway" w:eastAsia="Calibri" w:hAnsi="Raleway" w:cs="Arial"/>
              <w:sz w:val="20"/>
              <w:szCs w:val="20"/>
            </w:rPr>
            <w:t>For</w:t>
          </w:r>
          <w:proofErr w:type="gramEnd"/>
          <w:r w:rsidRPr="00EA56C6">
            <w:rPr>
              <w:rFonts w:ascii="Raleway" w:eastAsia="Calibri" w:hAnsi="Raleway" w:cs="Arial"/>
              <w:sz w:val="20"/>
              <w:szCs w:val="20"/>
            </w:rPr>
            <w:t xml:space="preserve"> Health Development</w:t>
          </w:r>
        </w:p>
        <w:p w14:paraId="53FD04F8" w14:textId="77777777" w:rsidR="004120CF" w:rsidRPr="00EA56C6" w:rsidRDefault="004120CF" w:rsidP="004120CF">
          <w:pPr>
            <w:jc w:val="center"/>
            <w:rPr>
              <w:rFonts w:ascii="Raleway" w:eastAsia="Calibri" w:hAnsi="Raleway" w:cs="Arial"/>
              <w:b/>
              <w:color w:val="C00000"/>
              <w:sz w:val="22"/>
              <w:szCs w:val="20"/>
            </w:rPr>
          </w:pPr>
          <w:r w:rsidRPr="00EA56C6">
            <w:rPr>
              <w:rFonts w:ascii="Raleway" w:eastAsia="Calibri" w:hAnsi="Raleway" w:cs="Arial"/>
              <w:b/>
              <w:color w:val="C00000"/>
              <w:sz w:val="22"/>
              <w:szCs w:val="20"/>
            </w:rPr>
            <w:t>CEBU SOUTH MEDICAL CENTER</w:t>
          </w:r>
        </w:p>
        <w:p w14:paraId="2CB46FD8" w14:textId="77777777" w:rsidR="004120CF" w:rsidRPr="00EA56C6" w:rsidRDefault="004120CF" w:rsidP="004120CF">
          <w:pPr>
            <w:jc w:val="center"/>
            <w:rPr>
              <w:rFonts w:ascii="Raleway" w:eastAsia="Calibri" w:hAnsi="Raleway" w:cs="Arial"/>
              <w:b/>
              <w:sz w:val="16"/>
              <w:szCs w:val="20"/>
            </w:rPr>
          </w:pPr>
          <w:r w:rsidRPr="00EA56C6">
            <w:rPr>
              <w:rFonts w:ascii="Raleway" w:eastAsia="Calibri" w:hAnsi="Raleway" w:cs="Arial"/>
              <w:b/>
              <w:sz w:val="16"/>
              <w:szCs w:val="20"/>
            </w:rPr>
            <w:t>(DR. JACINTO VELEZ SR. MEMORIAL HOSPITAL)</w:t>
          </w:r>
        </w:p>
        <w:p w14:paraId="21336B77" w14:textId="77777777" w:rsidR="004120CF" w:rsidRPr="00EA56C6" w:rsidRDefault="004120CF" w:rsidP="004120CF">
          <w:pPr>
            <w:jc w:val="center"/>
            <w:rPr>
              <w:rFonts w:ascii="Raleway" w:eastAsia="Calibri" w:hAnsi="Raleway" w:cs="Arial"/>
              <w:sz w:val="20"/>
              <w:szCs w:val="20"/>
            </w:rPr>
          </w:pPr>
          <w:r w:rsidRPr="00EA56C6">
            <w:rPr>
              <w:rFonts w:ascii="Raleway" w:eastAsia="Calibri" w:hAnsi="Raleway" w:cs="Arial"/>
              <w:sz w:val="20"/>
              <w:szCs w:val="20"/>
            </w:rPr>
            <w:t>San Isidro, Talisay City, Cebu</w:t>
          </w:r>
        </w:p>
        <w:p w14:paraId="4CAE7E56" w14:textId="77777777" w:rsidR="004120CF" w:rsidRPr="00366E38" w:rsidRDefault="004120CF" w:rsidP="004120CF">
          <w:pPr>
            <w:tabs>
              <w:tab w:val="center" w:pos="4680"/>
              <w:tab w:val="right" w:pos="9360"/>
            </w:tabs>
            <w:jc w:val="center"/>
            <w:rPr>
              <w:rFonts w:ascii="MV Boli" w:eastAsia="Calibri" w:hAnsi="MV Boli" w:cs="MV Boli"/>
              <w:i/>
            </w:rPr>
          </w:pPr>
          <w:r w:rsidRPr="00366E38">
            <w:rPr>
              <w:rFonts w:ascii="MV Boli" w:eastAsia="Calibri" w:hAnsi="MV Boli" w:cs="MV Boli"/>
              <w:i/>
              <w:sz w:val="20"/>
            </w:rPr>
            <w:t>“A P</w:t>
          </w:r>
          <w:r>
            <w:rPr>
              <w:rFonts w:ascii="MV Boli" w:eastAsia="Calibri" w:hAnsi="MV Boli" w:cs="MV Boli"/>
              <w:i/>
              <w:sz w:val="20"/>
            </w:rPr>
            <w:t>HIC Accredited and ISO 9001:2015</w:t>
          </w:r>
          <w:r w:rsidRPr="00366E38">
            <w:rPr>
              <w:rFonts w:ascii="MV Boli" w:eastAsia="Calibri" w:hAnsi="MV Boli" w:cs="MV Boli"/>
              <w:i/>
              <w:sz w:val="20"/>
            </w:rPr>
            <w:t xml:space="preserve"> Certified Healthcare Provider”</w:t>
          </w:r>
        </w:p>
      </w:tc>
      <w:tc>
        <w:tcPr>
          <w:tcW w:w="1702" w:type="dxa"/>
          <w:vAlign w:val="center"/>
        </w:tcPr>
        <w:p w14:paraId="5D31755E" w14:textId="77777777" w:rsidR="004120CF" w:rsidRPr="00366E38" w:rsidRDefault="004120CF" w:rsidP="004120CF">
          <w:pPr>
            <w:jc w:val="center"/>
            <w:rPr>
              <w:rFonts w:ascii="Bookman Old Style" w:eastAsia="Calibri" w:hAnsi="Bookman Old Style" w:cs="Times New Roman"/>
              <w:sz w:val="20"/>
              <w:szCs w:val="20"/>
            </w:rPr>
          </w:pPr>
          <w:r w:rsidRPr="00366E38">
            <w:rPr>
              <w:rFonts w:ascii="Calibri" w:eastAsia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2CA4C771" wp14:editId="4883FE63">
                <wp:simplePos x="0" y="0"/>
                <wp:positionH relativeFrom="column">
                  <wp:posOffset>-6985</wp:posOffset>
                </wp:positionH>
                <wp:positionV relativeFrom="paragraph">
                  <wp:posOffset>17780</wp:posOffset>
                </wp:positionV>
                <wp:extent cx="922792" cy="878840"/>
                <wp:effectExtent l="0" t="0" r="0" b="0"/>
                <wp:wrapNone/>
                <wp:docPr id="16" name="Picture 76" descr="C:\Users\Public\Documents\Desktop Files\DOH-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76" descr="C:\Users\Public\Documents\Desktop Files\DOH-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792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  <w:bookmarkEnd w:id="2"/>
    <w:bookmarkEnd w:id="3"/>
    <w:bookmarkEnd w:id="4"/>
  </w:tbl>
  <w:p w14:paraId="70D0475E" w14:textId="77777777" w:rsidR="004120CF" w:rsidRPr="00AF053A" w:rsidRDefault="004120CF" w:rsidP="004120CF">
    <w:pPr>
      <w:pStyle w:val="Header"/>
      <w:pBdr>
        <w:bottom w:val="single" w:sz="12" w:space="1" w:color="C00000"/>
      </w:pBd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7CBE"/>
    <w:multiLevelType w:val="hybridMultilevel"/>
    <w:tmpl w:val="A5541F88"/>
    <w:lvl w:ilvl="0" w:tplc="59A0B2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A911FE5"/>
    <w:multiLevelType w:val="hybridMultilevel"/>
    <w:tmpl w:val="9E42D132"/>
    <w:lvl w:ilvl="0" w:tplc="D0C0DC1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4E77"/>
    <w:multiLevelType w:val="hybridMultilevel"/>
    <w:tmpl w:val="D330792C"/>
    <w:lvl w:ilvl="0" w:tplc="BE16CB2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CE30C3"/>
    <w:multiLevelType w:val="hybridMultilevel"/>
    <w:tmpl w:val="70A8397C"/>
    <w:lvl w:ilvl="0" w:tplc="E8B03BE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FB116B"/>
    <w:multiLevelType w:val="hybridMultilevel"/>
    <w:tmpl w:val="4D04F30A"/>
    <w:lvl w:ilvl="0" w:tplc="B5981A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EF5E07"/>
    <w:multiLevelType w:val="hybridMultilevel"/>
    <w:tmpl w:val="1592E03C"/>
    <w:lvl w:ilvl="0" w:tplc="3964390E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813540A"/>
    <w:multiLevelType w:val="hybridMultilevel"/>
    <w:tmpl w:val="B1BAC8CC"/>
    <w:lvl w:ilvl="0" w:tplc="3409000F">
      <w:start w:val="1"/>
      <w:numFmt w:val="decimal"/>
      <w:lvlText w:val="%1."/>
      <w:lvlJc w:val="left"/>
      <w:pPr>
        <w:ind w:left="2880" w:hanging="360"/>
      </w:pPr>
    </w:lvl>
    <w:lvl w:ilvl="1" w:tplc="34090019" w:tentative="1">
      <w:start w:val="1"/>
      <w:numFmt w:val="lowerLetter"/>
      <w:lvlText w:val="%2."/>
      <w:lvlJc w:val="left"/>
      <w:pPr>
        <w:ind w:left="3600" w:hanging="360"/>
      </w:pPr>
    </w:lvl>
    <w:lvl w:ilvl="2" w:tplc="3409001B" w:tentative="1">
      <w:start w:val="1"/>
      <w:numFmt w:val="lowerRoman"/>
      <w:lvlText w:val="%3."/>
      <w:lvlJc w:val="right"/>
      <w:pPr>
        <w:ind w:left="4320" w:hanging="180"/>
      </w:pPr>
    </w:lvl>
    <w:lvl w:ilvl="3" w:tplc="3409000F" w:tentative="1">
      <w:start w:val="1"/>
      <w:numFmt w:val="decimal"/>
      <w:lvlText w:val="%4."/>
      <w:lvlJc w:val="left"/>
      <w:pPr>
        <w:ind w:left="5040" w:hanging="360"/>
      </w:pPr>
    </w:lvl>
    <w:lvl w:ilvl="4" w:tplc="34090019" w:tentative="1">
      <w:start w:val="1"/>
      <w:numFmt w:val="lowerLetter"/>
      <w:lvlText w:val="%5."/>
      <w:lvlJc w:val="left"/>
      <w:pPr>
        <w:ind w:left="5760" w:hanging="360"/>
      </w:pPr>
    </w:lvl>
    <w:lvl w:ilvl="5" w:tplc="3409001B" w:tentative="1">
      <w:start w:val="1"/>
      <w:numFmt w:val="lowerRoman"/>
      <w:lvlText w:val="%6."/>
      <w:lvlJc w:val="right"/>
      <w:pPr>
        <w:ind w:left="6480" w:hanging="180"/>
      </w:pPr>
    </w:lvl>
    <w:lvl w:ilvl="6" w:tplc="3409000F" w:tentative="1">
      <w:start w:val="1"/>
      <w:numFmt w:val="decimal"/>
      <w:lvlText w:val="%7."/>
      <w:lvlJc w:val="left"/>
      <w:pPr>
        <w:ind w:left="7200" w:hanging="360"/>
      </w:pPr>
    </w:lvl>
    <w:lvl w:ilvl="7" w:tplc="34090019" w:tentative="1">
      <w:start w:val="1"/>
      <w:numFmt w:val="lowerLetter"/>
      <w:lvlText w:val="%8."/>
      <w:lvlJc w:val="left"/>
      <w:pPr>
        <w:ind w:left="7920" w:hanging="360"/>
      </w:pPr>
    </w:lvl>
    <w:lvl w:ilvl="8" w:tplc="3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9A63E1A"/>
    <w:multiLevelType w:val="hybridMultilevel"/>
    <w:tmpl w:val="DE5045CA"/>
    <w:lvl w:ilvl="0" w:tplc="AB9AE32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B79AA"/>
    <w:multiLevelType w:val="hybridMultilevel"/>
    <w:tmpl w:val="C196380A"/>
    <w:lvl w:ilvl="0" w:tplc="0A04AE1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75" w:hanging="360"/>
      </w:pPr>
    </w:lvl>
    <w:lvl w:ilvl="2" w:tplc="3409001B" w:tentative="1">
      <w:start w:val="1"/>
      <w:numFmt w:val="lowerRoman"/>
      <w:lvlText w:val="%3."/>
      <w:lvlJc w:val="right"/>
      <w:pPr>
        <w:ind w:left="3495" w:hanging="180"/>
      </w:pPr>
    </w:lvl>
    <w:lvl w:ilvl="3" w:tplc="3409000F" w:tentative="1">
      <w:start w:val="1"/>
      <w:numFmt w:val="decimal"/>
      <w:lvlText w:val="%4."/>
      <w:lvlJc w:val="left"/>
      <w:pPr>
        <w:ind w:left="4215" w:hanging="360"/>
      </w:pPr>
    </w:lvl>
    <w:lvl w:ilvl="4" w:tplc="34090019" w:tentative="1">
      <w:start w:val="1"/>
      <w:numFmt w:val="lowerLetter"/>
      <w:lvlText w:val="%5."/>
      <w:lvlJc w:val="left"/>
      <w:pPr>
        <w:ind w:left="4935" w:hanging="360"/>
      </w:pPr>
    </w:lvl>
    <w:lvl w:ilvl="5" w:tplc="3409001B" w:tentative="1">
      <w:start w:val="1"/>
      <w:numFmt w:val="lowerRoman"/>
      <w:lvlText w:val="%6."/>
      <w:lvlJc w:val="right"/>
      <w:pPr>
        <w:ind w:left="5655" w:hanging="180"/>
      </w:pPr>
    </w:lvl>
    <w:lvl w:ilvl="6" w:tplc="3409000F" w:tentative="1">
      <w:start w:val="1"/>
      <w:numFmt w:val="decimal"/>
      <w:lvlText w:val="%7."/>
      <w:lvlJc w:val="left"/>
      <w:pPr>
        <w:ind w:left="6375" w:hanging="360"/>
      </w:pPr>
    </w:lvl>
    <w:lvl w:ilvl="7" w:tplc="34090019" w:tentative="1">
      <w:start w:val="1"/>
      <w:numFmt w:val="lowerLetter"/>
      <w:lvlText w:val="%8."/>
      <w:lvlJc w:val="left"/>
      <w:pPr>
        <w:ind w:left="7095" w:hanging="360"/>
      </w:pPr>
    </w:lvl>
    <w:lvl w:ilvl="8" w:tplc="3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26F94B3D"/>
    <w:multiLevelType w:val="hybridMultilevel"/>
    <w:tmpl w:val="69D8DEAA"/>
    <w:lvl w:ilvl="0" w:tplc="C7E40424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AB22A3"/>
    <w:multiLevelType w:val="hybridMultilevel"/>
    <w:tmpl w:val="A642BF70"/>
    <w:lvl w:ilvl="0" w:tplc="AC221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53AE2"/>
    <w:multiLevelType w:val="hybridMultilevel"/>
    <w:tmpl w:val="415E0596"/>
    <w:lvl w:ilvl="0" w:tplc="C1FC64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38766B"/>
    <w:multiLevelType w:val="hybridMultilevel"/>
    <w:tmpl w:val="7C3C88F8"/>
    <w:lvl w:ilvl="0" w:tplc="3409000F">
      <w:start w:val="1"/>
      <w:numFmt w:val="decimal"/>
      <w:lvlText w:val="%1."/>
      <w:lvlJc w:val="left"/>
      <w:pPr>
        <w:ind w:left="3600" w:hanging="360"/>
      </w:pPr>
    </w:lvl>
    <w:lvl w:ilvl="1" w:tplc="34090019" w:tentative="1">
      <w:start w:val="1"/>
      <w:numFmt w:val="lowerLetter"/>
      <w:lvlText w:val="%2."/>
      <w:lvlJc w:val="left"/>
      <w:pPr>
        <w:ind w:left="4320" w:hanging="360"/>
      </w:pPr>
    </w:lvl>
    <w:lvl w:ilvl="2" w:tplc="3409001B" w:tentative="1">
      <w:start w:val="1"/>
      <w:numFmt w:val="lowerRoman"/>
      <w:lvlText w:val="%3."/>
      <w:lvlJc w:val="right"/>
      <w:pPr>
        <w:ind w:left="5040" w:hanging="180"/>
      </w:pPr>
    </w:lvl>
    <w:lvl w:ilvl="3" w:tplc="3409000F" w:tentative="1">
      <w:start w:val="1"/>
      <w:numFmt w:val="decimal"/>
      <w:lvlText w:val="%4."/>
      <w:lvlJc w:val="left"/>
      <w:pPr>
        <w:ind w:left="5760" w:hanging="360"/>
      </w:pPr>
    </w:lvl>
    <w:lvl w:ilvl="4" w:tplc="34090019" w:tentative="1">
      <w:start w:val="1"/>
      <w:numFmt w:val="lowerLetter"/>
      <w:lvlText w:val="%5."/>
      <w:lvlJc w:val="left"/>
      <w:pPr>
        <w:ind w:left="6480" w:hanging="360"/>
      </w:pPr>
    </w:lvl>
    <w:lvl w:ilvl="5" w:tplc="3409001B" w:tentative="1">
      <w:start w:val="1"/>
      <w:numFmt w:val="lowerRoman"/>
      <w:lvlText w:val="%6."/>
      <w:lvlJc w:val="right"/>
      <w:pPr>
        <w:ind w:left="7200" w:hanging="180"/>
      </w:pPr>
    </w:lvl>
    <w:lvl w:ilvl="6" w:tplc="3409000F" w:tentative="1">
      <w:start w:val="1"/>
      <w:numFmt w:val="decimal"/>
      <w:lvlText w:val="%7."/>
      <w:lvlJc w:val="left"/>
      <w:pPr>
        <w:ind w:left="7920" w:hanging="360"/>
      </w:pPr>
    </w:lvl>
    <w:lvl w:ilvl="7" w:tplc="34090019" w:tentative="1">
      <w:start w:val="1"/>
      <w:numFmt w:val="lowerLetter"/>
      <w:lvlText w:val="%8."/>
      <w:lvlJc w:val="left"/>
      <w:pPr>
        <w:ind w:left="8640" w:hanging="360"/>
      </w:pPr>
    </w:lvl>
    <w:lvl w:ilvl="8" w:tplc="3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4AF54D23"/>
    <w:multiLevelType w:val="hybridMultilevel"/>
    <w:tmpl w:val="7D326970"/>
    <w:lvl w:ilvl="0" w:tplc="8A6CEF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DE67FB"/>
    <w:multiLevelType w:val="hybridMultilevel"/>
    <w:tmpl w:val="60BA2DF6"/>
    <w:lvl w:ilvl="0" w:tplc="21AC2E2A">
      <w:start w:val="1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554828"/>
    <w:multiLevelType w:val="hybridMultilevel"/>
    <w:tmpl w:val="54709D00"/>
    <w:lvl w:ilvl="0" w:tplc="C7E4042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FA2DF8"/>
    <w:multiLevelType w:val="hybridMultilevel"/>
    <w:tmpl w:val="ECA872D0"/>
    <w:lvl w:ilvl="0" w:tplc="30DCDEA6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0015494"/>
    <w:multiLevelType w:val="hybridMultilevel"/>
    <w:tmpl w:val="CB562B2E"/>
    <w:lvl w:ilvl="0" w:tplc="A29239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2D35FE9"/>
    <w:multiLevelType w:val="multilevel"/>
    <w:tmpl w:val="8482F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9" w15:restartNumberingAfterBreak="0">
    <w:nsid w:val="75DD6188"/>
    <w:multiLevelType w:val="hybridMultilevel"/>
    <w:tmpl w:val="B6DA77FA"/>
    <w:lvl w:ilvl="0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 w15:restartNumberingAfterBreak="0">
    <w:nsid w:val="76DB0463"/>
    <w:multiLevelType w:val="hybridMultilevel"/>
    <w:tmpl w:val="DA765DA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9B15806"/>
    <w:multiLevelType w:val="hybridMultilevel"/>
    <w:tmpl w:val="150E0D64"/>
    <w:lvl w:ilvl="0" w:tplc="5644FC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B2A475A"/>
    <w:multiLevelType w:val="hybridMultilevel"/>
    <w:tmpl w:val="B4861798"/>
    <w:lvl w:ilvl="0" w:tplc="FC2CB59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EAC5315"/>
    <w:multiLevelType w:val="hybridMultilevel"/>
    <w:tmpl w:val="6D4A4B8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7"/>
  </w:num>
  <w:num w:numId="4">
    <w:abstractNumId w:val="14"/>
  </w:num>
  <w:num w:numId="5">
    <w:abstractNumId w:val="10"/>
  </w:num>
  <w:num w:numId="6">
    <w:abstractNumId w:val="13"/>
  </w:num>
  <w:num w:numId="7">
    <w:abstractNumId w:val="4"/>
  </w:num>
  <w:num w:numId="8">
    <w:abstractNumId w:val="2"/>
  </w:num>
  <w:num w:numId="9">
    <w:abstractNumId w:val="3"/>
  </w:num>
  <w:num w:numId="10">
    <w:abstractNumId w:val="18"/>
  </w:num>
  <w:num w:numId="11">
    <w:abstractNumId w:val="19"/>
  </w:num>
  <w:num w:numId="12">
    <w:abstractNumId w:val="15"/>
  </w:num>
  <w:num w:numId="13">
    <w:abstractNumId w:val="9"/>
  </w:num>
  <w:num w:numId="14">
    <w:abstractNumId w:val="20"/>
  </w:num>
  <w:num w:numId="15">
    <w:abstractNumId w:val="12"/>
  </w:num>
  <w:num w:numId="16">
    <w:abstractNumId w:val="0"/>
  </w:num>
  <w:num w:numId="17">
    <w:abstractNumId w:val="17"/>
  </w:num>
  <w:num w:numId="18">
    <w:abstractNumId w:val="11"/>
  </w:num>
  <w:num w:numId="19">
    <w:abstractNumId w:val="16"/>
  </w:num>
  <w:num w:numId="20">
    <w:abstractNumId w:val="22"/>
  </w:num>
  <w:num w:numId="21">
    <w:abstractNumId w:val="5"/>
  </w:num>
  <w:num w:numId="22">
    <w:abstractNumId w:val="6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15"/>
    <w:rsid w:val="0002075B"/>
    <w:rsid w:val="00020C9A"/>
    <w:rsid w:val="00047E13"/>
    <w:rsid w:val="00056FAA"/>
    <w:rsid w:val="000825EB"/>
    <w:rsid w:val="00104FFA"/>
    <w:rsid w:val="00123C19"/>
    <w:rsid w:val="00224085"/>
    <w:rsid w:val="00277B47"/>
    <w:rsid w:val="002804BB"/>
    <w:rsid w:val="00297CD8"/>
    <w:rsid w:val="002A0818"/>
    <w:rsid w:val="002B084B"/>
    <w:rsid w:val="002D499C"/>
    <w:rsid w:val="00300415"/>
    <w:rsid w:val="00306E04"/>
    <w:rsid w:val="00311D7E"/>
    <w:rsid w:val="003261F5"/>
    <w:rsid w:val="00334D32"/>
    <w:rsid w:val="003778B9"/>
    <w:rsid w:val="003B2380"/>
    <w:rsid w:val="003D3CBB"/>
    <w:rsid w:val="004120CF"/>
    <w:rsid w:val="004416A4"/>
    <w:rsid w:val="004575FA"/>
    <w:rsid w:val="00461CEA"/>
    <w:rsid w:val="0048454A"/>
    <w:rsid w:val="004A2924"/>
    <w:rsid w:val="004C76AE"/>
    <w:rsid w:val="00571D8D"/>
    <w:rsid w:val="0057374B"/>
    <w:rsid w:val="006164E7"/>
    <w:rsid w:val="00643198"/>
    <w:rsid w:val="00643451"/>
    <w:rsid w:val="0064695D"/>
    <w:rsid w:val="00691AF4"/>
    <w:rsid w:val="006A332A"/>
    <w:rsid w:val="006B7805"/>
    <w:rsid w:val="0072098E"/>
    <w:rsid w:val="00725F58"/>
    <w:rsid w:val="00761161"/>
    <w:rsid w:val="007A2FB0"/>
    <w:rsid w:val="007C6AD1"/>
    <w:rsid w:val="007C72C3"/>
    <w:rsid w:val="007F007C"/>
    <w:rsid w:val="008012C6"/>
    <w:rsid w:val="0082564A"/>
    <w:rsid w:val="008371CA"/>
    <w:rsid w:val="00840A61"/>
    <w:rsid w:val="0086112A"/>
    <w:rsid w:val="00880D8B"/>
    <w:rsid w:val="008909B0"/>
    <w:rsid w:val="00892ED9"/>
    <w:rsid w:val="008A1775"/>
    <w:rsid w:val="008A6DA5"/>
    <w:rsid w:val="008A7701"/>
    <w:rsid w:val="0091450D"/>
    <w:rsid w:val="00924356"/>
    <w:rsid w:val="00977AA1"/>
    <w:rsid w:val="009803E4"/>
    <w:rsid w:val="00AA758F"/>
    <w:rsid w:val="00AB5AA1"/>
    <w:rsid w:val="00AB6107"/>
    <w:rsid w:val="00B60F38"/>
    <w:rsid w:val="00B70297"/>
    <w:rsid w:val="00BA690F"/>
    <w:rsid w:val="00BC3F0C"/>
    <w:rsid w:val="00BF68CA"/>
    <w:rsid w:val="00C034AA"/>
    <w:rsid w:val="00C164B2"/>
    <w:rsid w:val="00C35BB5"/>
    <w:rsid w:val="00C54EE9"/>
    <w:rsid w:val="00C57B80"/>
    <w:rsid w:val="00CB6F3B"/>
    <w:rsid w:val="00D0480A"/>
    <w:rsid w:val="00D25268"/>
    <w:rsid w:val="00D41C0C"/>
    <w:rsid w:val="00DF5B76"/>
    <w:rsid w:val="00E159AB"/>
    <w:rsid w:val="00E533D3"/>
    <w:rsid w:val="00E656F9"/>
    <w:rsid w:val="00E74619"/>
    <w:rsid w:val="00E90036"/>
    <w:rsid w:val="00E93492"/>
    <w:rsid w:val="00E9747C"/>
    <w:rsid w:val="00F133EE"/>
    <w:rsid w:val="00F6244A"/>
    <w:rsid w:val="00F85090"/>
    <w:rsid w:val="00FA0D63"/>
    <w:rsid w:val="00FD2DE8"/>
    <w:rsid w:val="00FE30EA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EA3AA"/>
  <w15:docId w15:val="{1B9518A4-116B-440B-8109-BA8A6141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041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0041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457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098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13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3EE"/>
  </w:style>
  <w:style w:type="paragraph" w:styleId="BalloonText">
    <w:name w:val="Balloon Text"/>
    <w:basedOn w:val="Normal"/>
    <w:link w:val="BalloonTextChar"/>
    <w:uiPriority w:val="99"/>
    <w:semiHidden/>
    <w:unhideWhenUsed/>
    <w:rsid w:val="00980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3E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120C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F0A1-5875-4690-B22F-EB3146E9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land</cp:lastModifiedBy>
  <cp:revision>3</cp:revision>
  <cp:lastPrinted>2017-09-05T05:07:00Z</cp:lastPrinted>
  <dcterms:created xsi:type="dcterms:W3CDTF">2021-02-22T07:03:00Z</dcterms:created>
  <dcterms:modified xsi:type="dcterms:W3CDTF">2021-03-15T03:14:00Z</dcterms:modified>
</cp:coreProperties>
</file>